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C335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</w:t>
      </w:r>
      <w:r w:rsidR="00441804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772E42">
        <w:rPr>
          <w:b/>
          <w:u w:val="single"/>
        </w:rPr>
        <w:t xml:space="preserve">      201</w:t>
      </w:r>
      <w:r w:rsidR="001E26EC">
        <w:rPr>
          <w:b/>
          <w:u w:val="single"/>
        </w:rPr>
        <w:t>7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5219" w:type="dxa"/>
        <w:tblInd w:w="-318" w:type="dxa"/>
        <w:tblLayout w:type="fixed"/>
        <w:tblLook w:val="04A0"/>
      </w:tblPr>
      <w:tblGrid>
        <w:gridCol w:w="1419"/>
        <w:gridCol w:w="736"/>
        <w:gridCol w:w="726"/>
        <w:gridCol w:w="727"/>
        <w:gridCol w:w="728"/>
        <w:gridCol w:w="883"/>
      </w:tblGrid>
      <w:tr w:rsidR="001E26EC" w:rsidTr="001E26EC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1E26EC" w:rsidRDefault="001E26EC">
            <w:pPr>
              <w:rPr>
                <w:b/>
                <w:u w:val="single"/>
              </w:rPr>
            </w:pPr>
          </w:p>
          <w:p w:rsidR="001E26EC" w:rsidRDefault="001E26EC">
            <w:pPr>
              <w:rPr>
                <w:b/>
                <w:u w:val="single"/>
              </w:rPr>
            </w:pPr>
          </w:p>
          <w:p w:rsidR="001E26EC" w:rsidRDefault="001E26EC">
            <w:pPr>
              <w:rPr>
                <w:b/>
                <w:u w:val="single"/>
              </w:rPr>
            </w:pPr>
          </w:p>
          <w:p w:rsidR="001E26EC" w:rsidRDefault="001E26EC">
            <w:pPr>
              <w:rPr>
                <w:b/>
                <w:u w:val="single"/>
              </w:rPr>
            </w:pPr>
          </w:p>
          <w:p w:rsidR="001E26EC" w:rsidRDefault="001E26EC">
            <w:pPr>
              <w:rPr>
                <w:b/>
                <w:u w:val="single"/>
              </w:rPr>
            </w:pPr>
          </w:p>
          <w:p w:rsidR="001E26EC" w:rsidRDefault="001E26EC">
            <w:pPr>
              <w:rPr>
                <w:b/>
                <w:u w:val="single"/>
              </w:rPr>
            </w:pPr>
          </w:p>
          <w:p w:rsidR="001E26EC" w:rsidRDefault="001E26EC">
            <w:pPr>
              <w:rPr>
                <w:b/>
                <w:u w:val="single"/>
              </w:rPr>
            </w:pPr>
          </w:p>
          <w:p w:rsidR="001E26EC" w:rsidRDefault="001E26EC">
            <w:pPr>
              <w:rPr>
                <w:b/>
                <w:u w:val="single"/>
              </w:rPr>
            </w:pPr>
          </w:p>
          <w:p w:rsidR="001E26EC" w:rsidRDefault="001E26EC">
            <w:pPr>
              <w:rPr>
                <w:b/>
                <w:u w:val="single"/>
              </w:rPr>
            </w:pPr>
          </w:p>
          <w:p w:rsidR="001E26EC" w:rsidRDefault="001E26EC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  <w:vAlign w:val="center"/>
          </w:tcPr>
          <w:p w:rsidR="001E26EC" w:rsidRPr="00E53E33" w:rsidRDefault="001E26EC" w:rsidP="001E26E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Achievement meeting 27</w:t>
            </w:r>
            <w:r w:rsidRPr="00365C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  <w:vAlign w:val="center"/>
          </w:tcPr>
          <w:p w:rsidR="001E26EC" w:rsidRPr="00E53E33" w:rsidRDefault="001E26EC" w:rsidP="00365CD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10</w:t>
            </w:r>
            <w:r w:rsidRPr="00365C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  <w:vAlign w:val="center"/>
          </w:tcPr>
          <w:p w:rsidR="001E26EC" w:rsidRPr="00E53E33" w:rsidRDefault="001E26EC" w:rsidP="001E26E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 ratification 27</w:t>
            </w:r>
            <w:r w:rsidRPr="001E26E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1E26EC" w:rsidRPr="00E53E33" w:rsidRDefault="001E26EC" w:rsidP="001E26E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Training 13</w:t>
            </w:r>
            <w:r w:rsidRPr="001E26E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  <w:vAlign w:val="center"/>
          </w:tcPr>
          <w:p w:rsidR="001E26EC" w:rsidRPr="00E53E33" w:rsidRDefault="001E26EC" w:rsidP="001E26E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governor meeting 13</w:t>
            </w:r>
            <w:r w:rsidRPr="001E26E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March</w:t>
            </w:r>
          </w:p>
        </w:tc>
      </w:tr>
      <w:tr w:rsidR="001E26EC" w:rsidTr="001E26EC">
        <w:tc>
          <w:tcPr>
            <w:tcW w:w="1419" w:type="dxa"/>
            <w:shd w:val="clear" w:color="auto" w:fill="FFFFFF" w:themeFill="background1"/>
          </w:tcPr>
          <w:p w:rsidR="001E26EC" w:rsidRPr="0048037B" w:rsidRDefault="001E26EC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FFFFFF" w:themeFill="background1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FFFFFF" w:themeFill="background1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FFFFFF" w:themeFill="background1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FFFFFF" w:themeFill="background1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>
              <w:t>Liz Pearson</w:t>
            </w:r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E26EC" w:rsidRPr="004B2338" w:rsidRDefault="001E26EC" w:rsidP="00FF3C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Pr="004B2338" w:rsidRDefault="001E26EC" w:rsidP="00FF3C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>
              <w:t>Fiona Quinton</w:t>
            </w:r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>
              <w:t xml:space="preserve">Hedley </w:t>
            </w:r>
            <w:proofErr w:type="spellStart"/>
            <w:r>
              <w:t>Dindoyal</w:t>
            </w:r>
            <w:proofErr w:type="spellEnd"/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>
              <w:t>Brian Salinger</w:t>
            </w:r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>
              <w:t>Gael Cassidy</w:t>
            </w:r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>
              <w:t>Simon Reid</w:t>
            </w:r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Pr="0048037B" w:rsidRDefault="001E26EC">
            <w:r>
              <w:t>Jennie Owen</w:t>
            </w:r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E26EC" w:rsidTr="001E26EC">
        <w:tc>
          <w:tcPr>
            <w:tcW w:w="1419" w:type="dxa"/>
          </w:tcPr>
          <w:p w:rsidR="001E26EC" w:rsidRDefault="001E26EC">
            <w:r>
              <w:t>Michael Crooks</w:t>
            </w:r>
          </w:p>
        </w:tc>
        <w:tc>
          <w:tcPr>
            <w:tcW w:w="73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E26EC" w:rsidRPr="00FF3CA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E26EC" w:rsidRDefault="001E26E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8037B"/>
    <w:rsid w:val="000E3FEE"/>
    <w:rsid w:val="001E26EC"/>
    <w:rsid w:val="00210FB5"/>
    <w:rsid w:val="0023647B"/>
    <w:rsid w:val="002736C1"/>
    <w:rsid w:val="00295F09"/>
    <w:rsid w:val="002D6D12"/>
    <w:rsid w:val="00365CD2"/>
    <w:rsid w:val="003B0BB2"/>
    <w:rsid w:val="00424E28"/>
    <w:rsid w:val="00441804"/>
    <w:rsid w:val="00467F3B"/>
    <w:rsid w:val="0048037B"/>
    <w:rsid w:val="004B2338"/>
    <w:rsid w:val="004B2966"/>
    <w:rsid w:val="00526E68"/>
    <w:rsid w:val="00535D4A"/>
    <w:rsid w:val="005875AE"/>
    <w:rsid w:val="005937FB"/>
    <w:rsid w:val="00614913"/>
    <w:rsid w:val="00621D93"/>
    <w:rsid w:val="00693EAB"/>
    <w:rsid w:val="006A0E09"/>
    <w:rsid w:val="00754999"/>
    <w:rsid w:val="00762EA2"/>
    <w:rsid w:val="00772E42"/>
    <w:rsid w:val="00774D56"/>
    <w:rsid w:val="007C6EC6"/>
    <w:rsid w:val="00802636"/>
    <w:rsid w:val="0086322B"/>
    <w:rsid w:val="009273B6"/>
    <w:rsid w:val="009736CB"/>
    <w:rsid w:val="009B3F68"/>
    <w:rsid w:val="009E6C5F"/>
    <w:rsid w:val="00A46BB9"/>
    <w:rsid w:val="00AE7A10"/>
    <w:rsid w:val="00B1072F"/>
    <w:rsid w:val="00B560AE"/>
    <w:rsid w:val="00B73AC4"/>
    <w:rsid w:val="00BC34C6"/>
    <w:rsid w:val="00BF10FE"/>
    <w:rsid w:val="00C60EE0"/>
    <w:rsid w:val="00C8003E"/>
    <w:rsid w:val="00CC335B"/>
    <w:rsid w:val="00CC5FB6"/>
    <w:rsid w:val="00D26F42"/>
    <w:rsid w:val="00D55C55"/>
    <w:rsid w:val="00D71B48"/>
    <w:rsid w:val="00DB37D5"/>
    <w:rsid w:val="00DB7787"/>
    <w:rsid w:val="00DD74F1"/>
    <w:rsid w:val="00E34C7F"/>
    <w:rsid w:val="00E53E33"/>
    <w:rsid w:val="00EC05F3"/>
    <w:rsid w:val="00F340B9"/>
    <w:rsid w:val="00FF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61A0-F65F-4E82-B325-9983CD48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Anne</cp:lastModifiedBy>
  <cp:revision>3</cp:revision>
  <cp:lastPrinted>2015-10-23T10:09:00Z</cp:lastPrinted>
  <dcterms:created xsi:type="dcterms:W3CDTF">2017-06-14T22:21:00Z</dcterms:created>
  <dcterms:modified xsi:type="dcterms:W3CDTF">2017-06-14T22:30:00Z</dcterms:modified>
</cp:coreProperties>
</file>